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22491A"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36"/>
          <w:szCs w:val="36"/>
        </w:rPr>
      </w:pPr>
      <w:r>
        <w:rPr>
          <w:rFonts w:hint="eastAsia" w:ascii="Arial" w:hAnsi="Arial" w:eastAsia="黑体" w:cs="宋体"/>
          <w:b/>
          <w:kern w:val="0"/>
          <w:sz w:val="36"/>
          <w:szCs w:val="36"/>
        </w:rPr>
        <w:t>研究生奖学金（冠名奖）申请表</w:t>
      </w:r>
    </w:p>
    <w:p w14:paraId="4E0341AE">
      <w:pPr>
        <w:adjustRightInd w:val="0"/>
        <w:snapToGrid w:val="0"/>
        <w:spacing w:after="120"/>
        <w:jc w:val="center"/>
        <w:rPr>
          <w:rFonts w:hint="default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lang w:val="en-US" w:eastAsia="zh-CN"/>
        </w:rPr>
        <w:t xml:space="preserve">          申请人签字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lang w:val="en-US" w:eastAsia="zh-CN"/>
        </w:rPr>
        <w:t xml:space="preserve">    导师签字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u w:val="single"/>
          <w:lang w:val="en-US" w:eastAsia="zh-CN"/>
        </w:rPr>
        <w:t xml:space="preserve">            </w:t>
      </w:r>
    </w:p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50"/>
        <w:gridCol w:w="96"/>
        <w:gridCol w:w="1276"/>
        <w:gridCol w:w="138"/>
        <w:gridCol w:w="429"/>
        <w:gridCol w:w="850"/>
        <w:gridCol w:w="452"/>
        <w:gridCol w:w="115"/>
        <w:gridCol w:w="567"/>
        <w:gridCol w:w="142"/>
        <w:gridCol w:w="709"/>
        <w:gridCol w:w="709"/>
        <w:gridCol w:w="141"/>
        <w:gridCol w:w="707"/>
        <w:gridCol w:w="98"/>
        <w:gridCol w:w="755"/>
        <w:gridCol w:w="283"/>
        <w:gridCol w:w="131"/>
        <w:gridCol w:w="720"/>
        <w:gridCol w:w="1134"/>
      </w:tblGrid>
      <w:tr w14:paraId="1AC2F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0" w:hRule="atLeast"/>
        </w:trPr>
        <w:tc>
          <w:tcPr>
            <w:tcW w:w="721" w:type="dxa"/>
            <w:gridSpan w:val="2"/>
            <w:vAlign w:val="center"/>
          </w:tcPr>
          <w:p w14:paraId="1024C73F">
            <w:pPr>
              <w:adjustRightInd w:val="0"/>
              <w:snapToGrid w:val="0"/>
              <w:jc w:val="center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szCs w:val="21"/>
              </w:rPr>
              <w:t>科研诚信承诺</w:t>
            </w:r>
          </w:p>
        </w:tc>
        <w:tc>
          <w:tcPr>
            <w:tcW w:w="9452" w:type="dxa"/>
            <w:gridSpan w:val="19"/>
            <w:shd w:val="clear" w:color="auto" w:fill="auto"/>
          </w:tcPr>
          <w:p w14:paraId="5724BC32">
            <w:pPr>
              <w:adjustRightInd w:val="0"/>
              <w:snapToGrid w:val="0"/>
              <w:rPr>
                <w:rFonts w:ascii="Arial" w:hAnsi="Arial" w:eastAsia="黑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承诺以下所填写的内容真实准确，并提供论文首页或证据页面等电子版供研究所审核。</w:t>
            </w:r>
            <w:r>
              <w:rPr>
                <w:rFonts w:hint="eastAsia" w:ascii="Arial" w:hAnsi="Arial" w:eastAsia="黑体"/>
                <w:b/>
                <w:szCs w:val="21"/>
              </w:rPr>
              <w:t>三年制硕士生/博士生在所期间获得各类冠名奖总次数不能超过1次，五年制硕博生/直博生在所期间获得各类冠名奖总次数不能超过2次。研究生不能同时申请和在评两种及以上冠名奖学金。</w:t>
            </w:r>
          </w:p>
          <w:p w14:paraId="5D388920">
            <w:pPr>
              <w:adjustRightInd w:val="0"/>
              <w:snapToGrid w:val="0"/>
              <w:rPr>
                <w:rFonts w:ascii="Arial" w:hAnsi="Arial" w:eastAsia="黑体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如果经研究所核实所填写内容有误，愿意承担被取消申报资格的后果。如果</w:t>
            </w:r>
            <w:r>
              <w:rPr>
                <w:rFonts w:hint="eastAsia" w:ascii="楷体" w:hAnsi="楷体" w:eastAsia="楷体"/>
              </w:rPr>
              <w:t>有违科研诚信，将接受相关处罚或处分</w:t>
            </w:r>
            <w:r>
              <w:rPr>
                <w:rFonts w:hint="eastAsia" w:ascii="楷体" w:hAnsi="楷体" w:eastAsia="楷体"/>
                <w:szCs w:val="21"/>
              </w:rPr>
              <w:t>。</w:t>
            </w:r>
          </w:p>
          <w:p w14:paraId="10C4212F">
            <w:pPr>
              <w:adjustRightInd w:val="0"/>
              <w:snapToGrid w:val="0"/>
              <w:ind w:firstLine="0"/>
              <w:jc w:val="left"/>
              <w:rPr>
                <w:rFonts w:ascii="Arial" w:hAnsi="Arial" w:eastAsia="黑体"/>
              </w:rPr>
            </w:pPr>
            <w:r>
              <w:rPr>
                <w:rFonts w:hint="eastAsia" w:ascii="Arial" w:hAnsi="Arial" w:eastAsia="黑体"/>
                <w:szCs w:val="21"/>
              </w:rPr>
              <w:t xml:space="preserve">申请人: </w:t>
            </w:r>
            <w:r>
              <w:rPr>
                <w:rFonts w:hint="eastAsia" w:ascii="Arial" w:hAnsi="Arial" w:eastAsia="黑体"/>
                <w:u w:val="single"/>
              </w:rPr>
              <w:t xml:space="preserve"> </w:t>
            </w:r>
            <w:r>
              <w:rPr>
                <w:rFonts w:ascii="Arial" w:hAnsi="Arial" w:eastAsia="黑体"/>
                <w:u w:val="single"/>
              </w:rPr>
              <w:t xml:space="preserve">            </w:t>
            </w:r>
            <w:r>
              <w:rPr>
                <w:rFonts w:hint="eastAsia" w:ascii="Arial" w:hAnsi="Arial" w:eastAsia="黑体"/>
                <w:u w:val="single"/>
                <w:lang w:eastAsia="zh-CN"/>
              </w:rPr>
              <w:t>学号：</w:t>
            </w:r>
            <w:r>
              <w:rPr>
                <w:rFonts w:hint="eastAsia" w:ascii="Arial" w:hAnsi="Arial" w:eastAsia="黑体"/>
                <w:u w:val="single"/>
                <w:lang w:val="en-US" w:eastAsia="zh-CN"/>
              </w:rPr>
              <w:t xml:space="preserve">         导师：           联系电话：         邮箱：            </w:t>
            </w:r>
          </w:p>
        </w:tc>
      </w:tr>
      <w:tr w14:paraId="2CB8A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" w:hRule="atLeast"/>
        </w:trPr>
        <w:tc>
          <w:tcPr>
            <w:tcW w:w="10173" w:type="dxa"/>
            <w:gridSpan w:val="21"/>
            <w:vAlign w:val="center"/>
          </w:tcPr>
          <w:p w14:paraId="5AF60631"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"/>
                <w:szCs w:val="2"/>
              </w:rPr>
            </w:pPr>
          </w:p>
        </w:tc>
      </w:tr>
      <w:tr w14:paraId="03EC5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817" w:type="dxa"/>
            <w:gridSpan w:val="3"/>
            <w:vAlign w:val="center"/>
          </w:tcPr>
          <w:p w14:paraId="5513B27C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姓  名</w:t>
            </w:r>
          </w:p>
        </w:tc>
        <w:tc>
          <w:tcPr>
            <w:tcW w:w="1414" w:type="dxa"/>
            <w:gridSpan w:val="2"/>
            <w:vAlign w:val="center"/>
          </w:tcPr>
          <w:p w14:paraId="440CFB95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34A5CE88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研究生类型</w:t>
            </w:r>
          </w:p>
        </w:tc>
        <w:tc>
          <w:tcPr>
            <w:tcW w:w="1134" w:type="dxa"/>
            <w:gridSpan w:val="3"/>
            <w:vAlign w:val="center"/>
          </w:tcPr>
          <w:p w14:paraId="1F4EA4A7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黑体"/>
                  <w:bCs/>
                  <w:sz w:val="20"/>
                  <w:szCs w:val="20"/>
                </w:rPr>
                <w:id w:val="-80449900"/>
                <w:placeholder>
                  <w:docPart w:val="D34D187823D94DAE87E3DA5062D566D1"/>
                </w:placeholder>
                <w:showingPlcHdr/>
                <w:dropDownList>
                  <w:listItem w:displayText="选择一项。" w:value="选择一项。"/>
                  <w:listItem w:displayText="硕士生" w:value="硕士生"/>
                  <w:listItem w:displayText="硕博生" w:value="硕博生"/>
                  <w:listItem w:displayText="直博生" w:value="直博生"/>
                  <w:listItem w:displayText="普博生" w:value="普博生"/>
                  <w:listItem w:displayText="延期生" w:value="延期生"/>
                </w:dropDownList>
              </w:sdtPr>
              <w:sdtEndPr>
                <w:rPr>
                  <w:rFonts w:ascii="Arial" w:hAnsi="Arial" w:eastAsia="黑体"/>
                  <w:bCs/>
                  <w:sz w:val="20"/>
                  <w:szCs w:val="20"/>
                </w:rPr>
              </w:sdtEndPr>
              <w:sdtContent>
                <w:r>
                  <w:rPr>
                    <w:rStyle w:val="11"/>
                    <w:rFonts w:hint="eastAsia"/>
                    <w:sz w:val="20"/>
                    <w:szCs w:val="20"/>
                  </w:rPr>
                  <w:t>选项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156EC2E2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年级</w:t>
            </w:r>
          </w:p>
        </w:tc>
        <w:tc>
          <w:tcPr>
            <w:tcW w:w="1655" w:type="dxa"/>
            <w:gridSpan w:val="4"/>
            <w:vAlign w:val="center"/>
          </w:tcPr>
          <w:p w14:paraId="6889BBCC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20</w:t>
            </w:r>
            <w:r>
              <w:rPr>
                <w:rFonts w:hint="eastAsia" w:ascii="Arial" w:hAnsi="Arial" w:eastAsia="黑体"/>
                <w:bCs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Arial" w:hAnsi="Arial" w:eastAsia="黑体"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级</w:t>
            </w:r>
          </w:p>
        </w:tc>
        <w:tc>
          <w:tcPr>
            <w:tcW w:w="1038" w:type="dxa"/>
            <w:gridSpan w:val="2"/>
            <w:vAlign w:val="center"/>
          </w:tcPr>
          <w:p w14:paraId="044F8543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学科组</w:t>
            </w:r>
          </w:p>
        </w:tc>
        <w:tc>
          <w:tcPr>
            <w:tcW w:w="1985" w:type="dxa"/>
            <w:gridSpan w:val="3"/>
            <w:vAlign w:val="center"/>
          </w:tcPr>
          <w:p w14:paraId="4C91A33A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 xml:space="preserve">  </w:t>
            </w:r>
            <w:r>
              <w:rPr>
                <w:rFonts w:hint="eastAsia" w:ascii="Arial" w:hAnsi="Arial" w:eastAsia="黑体"/>
                <w:bCs/>
                <w:sz w:val="20"/>
                <w:szCs w:val="20"/>
                <w:lang w:val="en-US" w:eastAsia="zh-CN"/>
              </w:rPr>
              <w:t xml:space="preserve">             </w:t>
            </w: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组</w:t>
            </w:r>
          </w:p>
        </w:tc>
      </w:tr>
      <w:tr w14:paraId="132EB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817" w:type="dxa"/>
            <w:gridSpan w:val="3"/>
            <w:vAlign w:val="center"/>
          </w:tcPr>
          <w:p w14:paraId="7B5718FB"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ascii="Arial" w:hAnsi="Arial" w:eastAsia="黑体"/>
                <w:bCs/>
                <w:sz w:val="20"/>
                <w:szCs w:val="20"/>
              </w:rPr>
              <w:t>奖学金名称</w:t>
            </w:r>
          </w:p>
        </w:tc>
        <w:sdt>
          <w:sdtPr>
            <w:rPr>
              <w:rFonts w:ascii="Arial" w:hAnsi="Arial" w:eastAsia="黑体"/>
              <w:bCs/>
              <w:sz w:val="18"/>
              <w:szCs w:val="18"/>
            </w:rPr>
            <w:id w:val="-1229077094"/>
            <w:placeholder>
              <w:docPart w:val="A6F810564F79430880811D635849742D"/>
            </w:placeholder>
            <w:showingPlcHdr/>
            <w:dropDownList>
              <w:listItem w:value="选择一项。"/>
              <w:listItem w:displayText="必和必拓奖" w:value="必和必拓奖"/>
              <w:listItem w:displayText="朱李月华奖" w:value="朱李月华奖"/>
              <w:listItem w:displayText="唐立新奖" w:value="唐立新奖"/>
              <w:listItem w:displayText="宝钢奖" w:value="宝钢奖"/>
              <w:listItem w:displayText="王守武奖" w:value="王守武奖"/>
            </w:dropDownList>
          </w:sdtPr>
          <w:sdtEndPr>
            <w:rPr>
              <w:rFonts w:ascii="Arial" w:hAnsi="Arial" w:eastAsia="黑体"/>
              <w:bCs/>
              <w:sz w:val="18"/>
              <w:szCs w:val="18"/>
            </w:rPr>
          </w:sdtEndPr>
          <w:sdtContent>
            <w:tc>
              <w:tcPr>
                <w:tcW w:w="1843" w:type="dxa"/>
                <w:gridSpan w:val="3"/>
                <w:vAlign w:val="center"/>
              </w:tcPr>
              <w:p w14:paraId="7DB251B5">
                <w:pPr>
                  <w:jc w:val="center"/>
                  <w:rPr>
                    <w:rFonts w:ascii="Arial" w:hAnsi="Arial" w:eastAsia="黑体"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vAlign w:val="center"/>
          </w:tcPr>
          <w:p w14:paraId="61C17DFC"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是否已获得过各种冠名奖</w:t>
            </w:r>
          </w:p>
        </w:tc>
        <w:sdt>
          <w:sdtPr>
            <w:rPr>
              <w:rFonts w:ascii="Arial" w:hAnsi="Arial" w:eastAsia="黑体"/>
              <w:bCs/>
              <w:sz w:val="18"/>
              <w:szCs w:val="18"/>
            </w:rPr>
            <w:id w:val="-377860418"/>
            <w:placeholder>
              <w:docPart w:val="CB5268CC35364849BF2C949CA41DA8A4"/>
            </w:placeholder>
            <w:showingPlcHdr/>
            <w:comboBox>
              <w:listItem w:value="选项"/>
              <w:listItem w:displayText="是" w:value="是"/>
              <w:listItem w:displayText="否" w:value="否"/>
            </w:comboBox>
          </w:sdtPr>
          <w:sdtEndPr>
            <w:rPr>
              <w:rFonts w:ascii="Arial" w:hAnsi="Arial" w:eastAsia="黑体"/>
              <w:bCs/>
              <w:sz w:val="18"/>
              <w:szCs w:val="18"/>
            </w:rPr>
          </w:sdtEndPr>
          <w:sdtContent>
            <w:tc>
              <w:tcPr>
                <w:tcW w:w="709" w:type="dxa"/>
                <w:gridSpan w:val="2"/>
                <w:vAlign w:val="center"/>
              </w:tcPr>
              <w:p w14:paraId="253054FD">
                <w:pPr>
                  <w:jc w:val="center"/>
                  <w:rPr>
                    <w:rFonts w:ascii="Arial" w:hAnsi="Arial" w:eastAsia="黑体"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418" w:type="dxa"/>
            <w:gridSpan w:val="2"/>
            <w:vAlign w:val="center"/>
          </w:tcPr>
          <w:p w14:paraId="7B5067C5"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如果是，所获冠名奖名称</w:t>
            </w:r>
          </w:p>
        </w:tc>
        <w:sdt>
          <w:sdtPr>
            <w:rPr>
              <w:rFonts w:ascii="Arial" w:hAnsi="Arial" w:eastAsia="黑体"/>
              <w:bCs/>
              <w:sz w:val="18"/>
              <w:szCs w:val="18"/>
            </w:rPr>
            <w:id w:val="1598211044"/>
            <w:placeholder>
              <w:docPart w:val="F7065C20DB854CB4B3BEB8A1A2C8441D"/>
            </w:placeholder>
            <w:showingPlcHdr/>
            <w:dropDownList>
              <w:listItem w:value="选择一项。"/>
              <w:listItem w:displayText="必和必拓奖" w:value="必和必拓奖"/>
              <w:listItem w:displayText="朱李月华奖" w:value="朱李月华奖"/>
              <w:listItem w:displayText="唐立新奖" w:value="唐立新奖"/>
              <w:listItem w:displayText="宝钢奖" w:value="宝钢奖"/>
              <w:listItem w:displayText="王守武奖" w:value="王守武奖"/>
              <w:listItem w:displayText="其它冠名奖" w:value="其它冠名奖"/>
            </w:dropDownList>
          </w:sdtPr>
          <w:sdtEndPr>
            <w:rPr>
              <w:rFonts w:ascii="Arial" w:hAnsi="Arial" w:eastAsia="黑体"/>
              <w:bCs/>
              <w:sz w:val="18"/>
              <w:szCs w:val="18"/>
            </w:rPr>
          </w:sdtEndPr>
          <w:sdtContent>
            <w:tc>
              <w:tcPr>
                <w:tcW w:w="1701" w:type="dxa"/>
                <w:gridSpan w:val="4"/>
                <w:vAlign w:val="center"/>
              </w:tcPr>
              <w:p w14:paraId="68F8BD30">
                <w:pPr>
                  <w:jc w:val="center"/>
                  <w:rPr>
                    <w:rFonts w:ascii="Arial" w:hAnsi="Arial" w:eastAsia="黑体"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4870E7B2">
            <w:pPr>
              <w:jc w:val="left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如果是，</w:t>
            </w:r>
          </w:p>
          <w:p w14:paraId="61CD0501">
            <w:pPr>
              <w:jc w:val="left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获奖年</w:t>
            </w:r>
          </w:p>
        </w:tc>
        <w:tc>
          <w:tcPr>
            <w:tcW w:w="1134" w:type="dxa"/>
            <w:vAlign w:val="center"/>
          </w:tcPr>
          <w:p w14:paraId="4CD367DD"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</w:p>
        </w:tc>
      </w:tr>
      <w:tr w14:paraId="0A392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0173" w:type="dxa"/>
            <w:gridSpan w:val="21"/>
            <w:tcBorders>
              <w:bottom w:val="single" w:color="auto" w:sz="4" w:space="0"/>
            </w:tcBorders>
            <w:vAlign w:val="center"/>
          </w:tcPr>
          <w:p w14:paraId="05F1B084">
            <w:pPr>
              <w:pStyle w:val="10"/>
              <w:ind w:firstLine="0"/>
              <w:rPr>
                <w:rFonts w:hint="eastAsia" w:ascii="Arial" w:hAnsi="Arial" w:eastAsia="黑体"/>
                <w:bCs/>
                <w:szCs w:val="21"/>
                <w:lang w:eastAsia="zh-CN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1、个人成果简介(限4</w:t>
            </w:r>
            <w:r>
              <w:rPr>
                <w:rFonts w:ascii="Arial" w:hAnsi="Arial" w:eastAsia="黑体"/>
                <w:b/>
                <w:bCs/>
                <w:szCs w:val="21"/>
              </w:rPr>
              <w:t>00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字以内</w:t>
            </w:r>
            <w:r>
              <w:rPr>
                <w:rFonts w:hint="eastAsia" w:ascii="Arial" w:hAnsi="Arial" w:eastAsia="黑体"/>
                <w:b/>
                <w:bCs/>
                <w:szCs w:val="21"/>
                <w:lang w:eastAsia="zh-CN"/>
              </w:rPr>
              <w:t>，</w:t>
            </w:r>
            <w:r>
              <w:rPr>
                <w:rFonts w:hint="eastAsia" w:ascii="Arial" w:hAnsi="Arial" w:eastAsia="黑体"/>
                <w:b/>
                <w:bCs/>
                <w:szCs w:val="21"/>
                <w:lang w:val="en-US" w:eastAsia="zh-CN"/>
              </w:rPr>
              <w:t>请以黑体小五号字体填写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</w:p>
        </w:tc>
      </w:tr>
      <w:tr w14:paraId="30E48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9" w:hRule="atLeast"/>
        </w:trPr>
        <w:tc>
          <w:tcPr>
            <w:tcW w:w="10173" w:type="dxa"/>
            <w:gridSpan w:val="21"/>
            <w:tcBorders>
              <w:bottom w:val="single" w:color="auto" w:sz="4" w:space="0"/>
            </w:tcBorders>
            <w:vAlign w:val="center"/>
          </w:tcPr>
          <w:p w14:paraId="4D666415">
            <w:pPr>
              <w:adjustRightInd w:val="0"/>
              <w:snapToGrid w:val="0"/>
              <w:jc w:val="left"/>
              <w:rPr>
                <w:rFonts w:hint="eastAsia" w:ascii="Arial" w:hAnsi="Arial" w:eastAsia="黑体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 xml:space="preserve"> </w:t>
            </w:r>
            <w:r>
              <w:rPr>
                <w:rFonts w:ascii="Arial" w:hAnsi="Arial" w:eastAsia="黑体"/>
                <w:sz w:val="18"/>
                <w:szCs w:val="18"/>
              </w:rPr>
              <w:t xml:space="preserve">   </w:t>
            </w:r>
          </w:p>
          <w:p w14:paraId="6FB9E23F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47169989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70ECCC20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13C31393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458B1E98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7A03B06F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3C19E2B4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5C782490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5F75B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0173" w:type="dxa"/>
            <w:gridSpan w:val="21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458F2BF">
            <w:pPr>
              <w:pStyle w:val="10"/>
              <w:adjustRightInd w:val="0"/>
              <w:snapToGrid w:val="0"/>
              <w:ind w:firstLine="0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、有效的代表性成果（已获各种冠名奖的成果不能用于此表）：代表性成果总数不超过1</w:t>
            </w:r>
            <w:r>
              <w:rPr>
                <w:rFonts w:ascii="Arial" w:hAnsi="Arial" w:eastAsia="黑体"/>
                <w:b/>
                <w:bCs/>
                <w:szCs w:val="21"/>
              </w:rPr>
              <w:t>2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项，除论文外其他成果不超过5项。视情况可删增栏数，选项可直接拷贝。</w:t>
            </w:r>
          </w:p>
        </w:tc>
      </w:tr>
      <w:tr w14:paraId="588E6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0173" w:type="dxa"/>
            <w:gridSpan w:val="21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815F2D2">
            <w:pPr>
              <w:pStyle w:val="10"/>
              <w:adjustRightInd w:val="0"/>
              <w:snapToGrid w:val="0"/>
              <w:ind w:firstLine="0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1代表性论文：唯一一作或唯一通讯A1，排名第一的共同一作或共同通讯A21，非排名第一的共同一作或共同通讯A22，除导师(以SEP系统为准)外申请人为一作A3，其他作者身份B发表的论文。注：代表性论文必须是已经正式(接</w:t>
            </w:r>
            <w:r>
              <w:rPr>
                <w:rFonts w:hint="eastAsia" w:ascii="Arial" w:hAnsi="Arial" w:eastAsia="黑体"/>
                <w:b/>
                <w:bCs/>
                <w:szCs w:val="21"/>
                <w:lang w:val="en-US" w:eastAsia="zh-CN"/>
              </w:rPr>
              <w:t>收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发表，且已有DOI号码的论文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（对于能提供DOI码的期刊）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。</w:t>
            </w:r>
          </w:p>
        </w:tc>
      </w:tr>
      <w:tr w14:paraId="21CF3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</w:trPr>
        <w:tc>
          <w:tcPr>
            <w:tcW w:w="671" w:type="dxa"/>
            <w:shd w:val="clear" w:color="auto" w:fill="auto"/>
            <w:vAlign w:val="center"/>
          </w:tcPr>
          <w:p w14:paraId="16B0313C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bookmarkStart w:id="0" w:name="_Hlk63691582"/>
            <w:r>
              <w:rPr>
                <w:rFonts w:hint="eastAsia" w:ascii="Arial" w:hAnsi="Arial" w:eastAsia="黑体"/>
                <w:sz w:val="18"/>
                <w:szCs w:val="18"/>
              </w:rPr>
              <w:t>成果序号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 w14:paraId="7B26B867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题目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14:paraId="6211E323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作者身份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0B442989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期刊名</w:t>
            </w:r>
            <w:r>
              <w:rPr>
                <w:rFonts w:hint="eastAsia" w:ascii="Arial" w:hAnsi="Arial" w:eastAsia="黑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Arial" w:hAnsi="Arial" w:eastAsia="黑体"/>
                <w:sz w:val="18"/>
                <w:szCs w:val="18"/>
                <w:lang w:val="en-US" w:eastAsia="zh-CN"/>
              </w:rPr>
              <w:t>不可</w:t>
            </w:r>
            <w:r>
              <w:rPr>
                <w:rFonts w:hint="eastAsia" w:ascii="Arial" w:hAnsi="Arial" w:eastAsia="黑体"/>
                <w:sz w:val="18"/>
                <w:szCs w:val="18"/>
              </w:rPr>
              <w:t>缩写</w:t>
            </w:r>
            <w:r>
              <w:rPr>
                <w:rFonts w:hint="eastAsia" w:ascii="Arial" w:hAnsi="Arial" w:eastAsia="黑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47C4E31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发表年份</w:t>
            </w: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 w14:paraId="6F0AFC89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ascii="Arial" w:hAnsi="Arial" w:eastAsia="黑体"/>
                <w:sz w:val="18"/>
                <w:szCs w:val="18"/>
              </w:rPr>
              <w:t>DOI</w:t>
            </w:r>
          </w:p>
        </w:tc>
      </w:tr>
      <w:tr w14:paraId="0058A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671" w:type="dxa"/>
            <w:shd w:val="clear" w:color="auto" w:fill="auto"/>
          </w:tcPr>
          <w:p w14:paraId="1004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 w14:paraId="1D9DFF1A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1194351413"/>
            <w:placeholder>
              <w:docPart w:val="E282668B2E264330A088385684A96B91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 w14:paraId="7F706C66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 w14:paraId="35B0B6CD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F509817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 w14:paraId="269B6BC6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5345A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671" w:type="dxa"/>
            <w:shd w:val="clear" w:color="auto" w:fill="auto"/>
          </w:tcPr>
          <w:p w14:paraId="4014A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 w14:paraId="4D02546C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1914346219"/>
            <w:placeholder>
              <w:docPart w:val="2453FE5BA8BD4E3EAFEE7E082964AF39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 w14:paraId="72BBBEB6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 w14:paraId="5B0089CA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CD19C5C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 w14:paraId="60F64388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1EBFF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671" w:type="dxa"/>
            <w:shd w:val="clear" w:color="auto" w:fill="auto"/>
          </w:tcPr>
          <w:p w14:paraId="581D9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 w14:paraId="00890CB4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1123696906"/>
            <w:placeholder>
              <w:docPart w:val="99EA240F8CA14F2F8F424210E6A7A945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 w14:paraId="4CC3D518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 w14:paraId="394CB765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B8BC771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 w14:paraId="10B0F959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73C79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671" w:type="dxa"/>
            <w:shd w:val="clear" w:color="auto" w:fill="auto"/>
          </w:tcPr>
          <w:p w14:paraId="653B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 w14:paraId="114C7B9D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912579441"/>
            <w:placeholder>
              <w:docPart w:val="BFAA53B3446247B29960945631737E9B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 w14:paraId="1437CC01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 w14:paraId="048A70D9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AC4C655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 w14:paraId="0CA6DBBD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6449E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671" w:type="dxa"/>
            <w:shd w:val="clear" w:color="auto" w:fill="auto"/>
          </w:tcPr>
          <w:p w14:paraId="4C0220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 w14:paraId="51B7F8A4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1968881032"/>
            <w:placeholder>
              <w:docPart w:val="68BAD2BA3F3048698F5DCD28032152BA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 w14:paraId="730497F8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 w14:paraId="1437EAF2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707" w:type="dxa"/>
            <w:shd w:val="clear" w:color="auto" w:fill="auto"/>
            <w:vAlign w:val="center"/>
          </w:tcPr>
          <w:p w14:paraId="23C00E32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 w14:paraId="14D893EE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2E9A6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</w:trPr>
        <w:tc>
          <w:tcPr>
            <w:tcW w:w="671" w:type="dxa"/>
            <w:shd w:val="clear" w:color="auto" w:fill="auto"/>
            <w:vAlign w:val="center"/>
          </w:tcPr>
          <w:p w14:paraId="70282F05"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18"/>
                <w:szCs w:val="18"/>
              </w:rPr>
              <w:t>6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 w14:paraId="6B810605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63299409"/>
            <w:placeholder>
              <w:docPart w:val="864ACD92B0A2417F9047A8FED4A2C4BD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 w14:paraId="581AF694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 w14:paraId="68A76C59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6AE3E2F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 w14:paraId="50C200F6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639BD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</w:trPr>
        <w:tc>
          <w:tcPr>
            <w:tcW w:w="671" w:type="dxa"/>
            <w:shd w:val="clear" w:color="auto" w:fill="auto"/>
            <w:vAlign w:val="center"/>
          </w:tcPr>
          <w:p w14:paraId="6D8D8B40"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18"/>
                <w:szCs w:val="18"/>
              </w:rPr>
              <w:t>7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 w14:paraId="3222CDAF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560411951"/>
            <w:placeholder>
              <w:docPart w:val="D8A4C879FFFA42C998E3FA7F23FA203E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 w14:paraId="14EAB4DF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 w14:paraId="2348CBEE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21DFC43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 w14:paraId="77E449EA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bookmarkEnd w:id="0"/>
      <w:tr w14:paraId="1D2C6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</w:trPr>
        <w:tc>
          <w:tcPr>
            <w:tcW w:w="10173" w:type="dxa"/>
            <w:gridSpan w:val="21"/>
            <w:shd w:val="clear" w:color="auto" w:fill="auto"/>
            <w:vAlign w:val="center"/>
          </w:tcPr>
          <w:p w14:paraId="18D7F0B3">
            <w:pPr>
              <w:adjustRightInd w:val="0"/>
              <w:snapToGrid w:val="0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2除学术论文外其他有效的代表性成果和奖励，如专利、邀请报告、口头报告、专著、获奖等，合作成果请注明自己贡献。</w:t>
            </w:r>
          </w:p>
        </w:tc>
      </w:tr>
      <w:tr w14:paraId="44BF4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671" w:type="dxa"/>
            <w:shd w:val="clear" w:color="auto" w:fill="auto"/>
            <w:vAlign w:val="center"/>
          </w:tcPr>
          <w:p w14:paraId="0DEB090C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序号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14:paraId="25A46693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奖励类型</w:t>
            </w:r>
          </w:p>
        </w:tc>
        <w:tc>
          <w:tcPr>
            <w:tcW w:w="5057" w:type="dxa"/>
            <w:gridSpan w:val="12"/>
            <w:shd w:val="clear" w:color="auto" w:fill="auto"/>
            <w:vAlign w:val="center"/>
          </w:tcPr>
          <w:p w14:paraId="4F3383A1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奖励相关信息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17D2AD2E">
            <w:pPr>
              <w:adjustRightInd w:val="0"/>
              <w:snapToGrid w:val="0"/>
              <w:jc w:val="center"/>
              <w:rPr>
                <w:rFonts w:hint="default" w:ascii="Arial" w:hAnsi="Arial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黑体"/>
                <w:sz w:val="18"/>
                <w:szCs w:val="18"/>
                <w:lang w:val="en-US" w:eastAsia="zh-CN"/>
              </w:rPr>
              <w:t>获得年份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204ED7F7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排名或贡献</w:t>
            </w:r>
          </w:p>
        </w:tc>
      </w:tr>
      <w:tr w14:paraId="00737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" w:hRule="atLeast"/>
        </w:trPr>
        <w:tc>
          <w:tcPr>
            <w:tcW w:w="671" w:type="dxa"/>
            <w:shd w:val="clear" w:color="auto" w:fill="auto"/>
            <w:vAlign w:val="center"/>
          </w:tcPr>
          <w:p w14:paraId="5206008C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1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1037695777"/>
            <w:placeholder>
              <w:docPart w:val="3E27F9E5DAB44D55A5ED2D4F43C30799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 w14:paraId="149FE9AE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057" w:type="dxa"/>
            <w:gridSpan w:val="12"/>
            <w:shd w:val="clear" w:color="auto" w:fill="auto"/>
            <w:vAlign w:val="center"/>
          </w:tcPr>
          <w:p w14:paraId="080C6315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54AEC5D1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7EB534B5"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</w:tr>
      <w:tr w14:paraId="463D6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" w:hRule="atLeast"/>
        </w:trPr>
        <w:tc>
          <w:tcPr>
            <w:tcW w:w="671" w:type="dxa"/>
            <w:shd w:val="clear" w:color="auto" w:fill="auto"/>
            <w:vAlign w:val="center"/>
          </w:tcPr>
          <w:p w14:paraId="36249486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2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1287156114"/>
            <w:placeholder>
              <w:docPart w:val="F0E1263554F74B5FB7B0D39DD9A26B44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 w14:paraId="19DA3782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057" w:type="dxa"/>
            <w:gridSpan w:val="12"/>
            <w:shd w:val="clear" w:color="auto" w:fill="auto"/>
            <w:vAlign w:val="center"/>
          </w:tcPr>
          <w:p w14:paraId="0E5C4019">
            <w:pPr>
              <w:rPr>
                <w:rFonts w:ascii="Arial" w:hAnsi="Arial" w:eastAsia="黑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0677F60A">
            <w:pPr>
              <w:rPr>
                <w:rFonts w:ascii="Arial" w:hAnsi="Arial" w:eastAsia="黑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59690F40">
            <w:pPr>
              <w:rPr>
                <w:rFonts w:ascii="Arial" w:hAnsi="Arial" w:eastAsia="黑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 w14:paraId="60B5B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" w:hRule="atLeast"/>
        </w:trPr>
        <w:tc>
          <w:tcPr>
            <w:tcW w:w="671" w:type="dxa"/>
            <w:shd w:val="clear" w:color="auto" w:fill="auto"/>
            <w:vAlign w:val="center"/>
          </w:tcPr>
          <w:p w14:paraId="20A31A38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3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1745605975"/>
            <w:placeholder>
              <w:docPart w:val="5555762D73D94498BBC4FDFCAD0E7292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 w14:paraId="54A6A8B7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057" w:type="dxa"/>
            <w:gridSpan w:val="12"/>
            <w:shd w:val="clear" w:color="auto" w:fill="auto"/>
            <w:vAlign w:val="center"/>
          </w:tcPr>
          <w:p w14:paraId="654957D1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16F7BE57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569A0C3F"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</w:tr>
      <w:tr w14:paraId="31803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" w:hRule="atLeast"/>
        </w:trPr>
        <w:tc>
          <w:tcPr>
            <w:tcW w:w="671" w:type="dxa"/>
            <w:shd w:val="clear" w:color="auto" w:fill="auto"/>
            <w:vAlign w:val="center"/>
          </w:tcPr>
          <w:p w14:paraId="21317658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4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472024633"/>
            <w:placeholder>
              <w:docPart w:val="6E5B66B29DDA4F61A961701B81E541CA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 w14:paraId="34D4B339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057" w:type="dxa"/>
            <w:gridSpan w:val="12"/>
            <w:shd w:val="clear" w:color="auto" w:fill="auto"/>
            <w:vAlign w:val="center"/>
          </w:tcPr>
          <w:p w14:paraId="31FC402B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5E49E68B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3FAB2692"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</w:tr>
      <w:tr w14:paraId="136B6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" w:hRule="atLeast"/>
        </w:trPr>
        <w:tc>
          <w:tcPr>
            <w:tcW w:w="671" w:type="dxa"/>
            <w:shd w:val="clear" w:color="auto" w:fill="auto"/>
            <w:vAlign w:val="center"/>
          </w:tcPr>
          <w:p w14:paraId="1908BA90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5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-1470735554"/>
            <w:placeholder>
              <w:docPart w:val="96D0448BDB0143F5A1ADD3D53780E3BB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 w14:paraId="25E94461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057" w:type="dxa"/>
            <w:gridSpan w:val="12"/>
            <w:shd w:val="clear" w:color="auto" w:fill="auto"/>
            <w:vAlign w:val="center"/>
          </w:tcPr>
          <w:p w14:paraId="618977AD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0B909C07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0A8934E0"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</w:tr>
    </w:tbl>
    <w:p w14:paraId="43E6AED9">
      <w:pPr>
        <w:adjustRightInd w:val="0"/>
        <w:snapToGrid w:val="0"/>
        <w:jc w:val="center"/>
        <w:rPr>
          <w:rFonts w:ascii="Arial" w:hAnsi="Arial"/>
          <w:b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09" w:right="849" w:bottom="426" w:left="993" w:header="426" w:footer="3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BC403"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439BEB"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2 -</w:t>
    </w:r>
    <w:r>
      <w:rPr>
        <w:rStyle w:val="7"/>
      </w:rPr>
      <w:fldChar w:fldCharType="end"/>
    </w:r>
  </w:p>
  <w:p w14:paraId="59A67FF3"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003029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NhZGI2MWExN2ZhZThkODVjOGE5ODQxNTg4MzcxOTYifQ=="/>
  </w:docVars>
  <w:rsids>
    <w:rsidRoot w:val="005129C6"/>
    <w:rsid w:val="000005AC"/>
    <w:rsid w:val="00007C1B"/>
    <w:rsid w:val="000105F3"/>
    <w:rsid w:val="0001275E"/>
    <w:rsid w:val="00021382"/>
    <w:rsid w:val="0003168F"/>
    <w:rsid w:val="000403CB"/>
    <w:rsid w:val="0005173D"/>
    <w:rsid w:val="000517D3"/>
    <w:rsid w:val="0005557F"/>
    <w:rsid w:val="000657D4"/>
    <w:rsid w:val="000876D2"/>
    <w:rsid w:val="00087717"/>
    <w:rsid w:val="00094DAC"/>
    <w:rsid w:val="000C77B0"/>
    <w:rsid w:val="000D1F2A"/>
    <w:rsid w:val="000D4F72"/>
    <w:rsid w:val="000D6F94"/>
    <w:rsid w:val="000D798F"/>
    <w:rsid w:val="000E3D62"/>
    <w:rsid w:val="000F1D26"/>
    <w:rsid w:val="000F42C4"/>
    <w:rsid w:val="0010314B"/>
    <w:rsid w:val="00106D2F"/>
    <w:rsid w:val="00112182"/>
    <w:rsid w:val="00115085"/>
    <w:rsid w:val="00122C46"/>
    <w:rsid w:val="0013161A"/>
    <w:rsid w:val="001414F4"/>
    <w:rsid w:val="0015141E"/>
    <w:rsid w:val="00152E84"/>
    <w:rsid w:val="00153181"/>
    <w:rsid w:val="001531E3"/>
    <w:rsid w:val="001834BB"/>
    <w:rsid w:val="001A3A4C"/>
    <w:rsid w:val="001A4E8C"/>
    <w:rsid w:val="001A6D2D"/>
    <w:rsid w:val="001B1D18"/>
    <w:rsid w:val="001B30AC"/>
    <w:rsid w:val="001B3ACD"/>
    <w:rsid w:val="001B4C5C"/>
    <w:rsid w:val="001C0FE7"/>
    <w:rsid w:val="001C72DC"/>
    <w:rsid w:val="001C76A9"/>
    <w:rsid w:val="001D0F2B"/>
    <w:rsid w:val="001D13D3"/>
    <w:rsid w:val="001E2E7F"/>
    <w:rsid w:val="001E4C1A"/>
    <w:rsid w:val="00201A8F"/>
    <w:rsid w:val="002045BE"/>
    <w:rsid w:val="00211611"/>
    <w:rsid w:val="00216205"/>
    <w:rsid w:val="00223171"/>
    <w:rsid w:val="00230C53"/>
    <w:rsid w:val="00237FFC"/>
    <w:rsid w:val="00242003"/>
    <w:rsid w:val="00257909"/>
    <w:rsid w:val="00265C6C"/>
    <w:rsid w:val="00272881"/>
    <w:rsid w:val="00280ADE"/>
    <w:rsid w:val="00285FD7"/>
    <w:rsid w:val="002872EF"/>
    <w:rsid w:val="002922E0"/>
    <w:rsid w:val="00296674"/>
    <w:rsid w:val="002A55D9"/>
    <w:rsid w:val="002C04AA"/>
    <w:rsid w:val="002C110F"/>
    <w:rsid w:val="002C4C99"/>
    <w:rsid w:val="002D58A3"/>
    <w:rsid w:val="002F0148"/>
    <w:rsid w:val="0030240F"/>
    <w:rsid w:val="00303DED"/>
    <w:rsid w:val="0032168E"/>
    <w:rsid w:val="00327BA9"/>
    <w:rsid w:val="003401AC"/>
    <w:rsid w:val="00340FD8"/>
    <w:rsid w:val="0034668F"/>
    <w:rsid w:val="00346B4F"/>
    <w:rsid w:val="00351201"/>
    <w:rsid w:val="00355A44"/>
    <w:rsid w:val="003629B3"/>
    <w:rsid w:val="00363208"/>
    <w:rsid w:val="0036564D"/>
    <w:rsid w:val="00366B7D"/>
    <w:rsid w:val="003713FD"/>
    <w:rsid w:val="003A4CF0"/>
    <w:rsid w:val="003A5395"/>
    <w:rsid w:val="003B11DF"/>
    <w:rsid w:val="003B763F"/>
    <w:rsid w:val="003D032D"/>
    <w:rsid w:val="003D0D46"/>
    <w:rsid w:val="003D67B8"/>
    <w:rsid w:val="003E79EC"/>
    <w:rsid w:val="003F23BF"/>
    <w:rsid w:val="003F273C"/>
    <w:rsid w:val="003F43A5"/>
    <w:rsid w:val="003F7B62"/>
    <w:rsid w:val="00411ABD"/>
    <w:rsid w:val="004132E3"/>
    <w:rsid w:val="0041680D"/>
    <w:rsid w:val="00422BA0"/>
    <w:rsid w:val="004400B2"/>
    <w:rsid w:val="004567D9"/>
    <w:rsid w:val="0046041E"/>
    <w:rsid w:val="00462615"/>
    <w:rsid w:val="004650CD"/>
    <w:rsid w:val="00467A6F"/>
    <w:rsid w:val="00472C70"/>
    <w:rsid w:val="00475C27"/>
    <w:rsid w:val="00484AAD"/>
    <w:rsid w:val="00485F93"/>
    <w:rsid w:val="0049255A"/>
    <w:rsid w:val="004931E7"/>
    <w:rsid w:val="00493DF3"/>
    <w:rsid w:val="004A2793"/>
    <w:rsid w:val="004B4DEA"/>
    <w:rsid w:val="004D6A71"/>
    <w:rsid w:val="004D7296"/>
    <w:rsid w:val="00501DA9"/>
    <w:rsid w:val="005129C6"/>
    <w:rsid w:val="005209AA"/>
    <w:rsid w:val="00522C5F"/>
    <w:rsid w:val="00523FB1"/>
    <w:rsid w:val="005300FA"/>
    <w:rsid w:val="0053326B"/>
    <w:rsid w:val="00544325"/>
    <w:rsid w:val="005452B3"/>
    <w:rsid w:val="005455BE"/>
    <w:rsid w:val="00551CE3"/>
    <w:rsid w:val="00564311"/>
    <w:rsid w:val="00570C35"/>
    <w:rsid w:val="00576CA6"/>
    <w:rsid w:val="0057739F"/>
    <w:rsid w:val="00583F0E"/>
    <w:rsid w:val="00590E99"/>
    <w:rsid w:val="00596DBB"/>
    <w:rsid w:val="005A28CF"/>
    <w:rsid w:val="005A303C"/>
    <w:rsid w:val="005A778F"/>
    <w:rsid w:val="005B1C70"/>
    <w:rsid w:val="005B5028"/>
    <w:rsid w:val="005B53CF"/>
    <w:rsid w:val="005D2DAD"/>
    <w:rsid w:val="005D376A"/>
    <w:rsid w:val="005F12B7"/>
    <w:rsid w:val="005F22FF"/>
    <w:rsid w:val="005F2E08"/>
    <w:rsid w:val="005F2F4A"/>
    <w:rsid w:val="005F5BB0"/>
    <w:rsid w:val="00615641"/>
    <w:rsid w:val="006166A5"/>
    <w:rsid w:val="00624645"/>
    <w:rsid w:val="00655738"/>
    <w:rsid w:val="00670FF3"/>
    <w:rsid w:val="0067128B"/>
    <w:rsid w:val="00675F29"/>
    <w:rsid w:val="0067753B"/>
    <w:rsid w:val="006A1552"/>
    <w:rsid w:val="006A562E"/>
    <w:rsid w:val="006A662A"/>
    <w:rsid w:val="006B7605"/>
    <w:rsid w:val="006D143A"/>
    <w:rsid w:val="006E4F57"/>
    <w:rsid w:val="006E5576"/>
    <w:rsid w:val="006F0A69"/>
    <w:rsid w:val="00710138"/>
    <w:rsid w:val="00715965"/>
    <w:rsid w:val="00717056"/>
    <w:rsid w:val="007207AE"/>
    <w:rsid w:val="00721EBE"/>
    <w:rsid w:val="00725D39"/>
    <w:rsid w:val="007376D8"/>
    <w:rsid w:val="00745CCC"/>
    <w:rsid w:val="00766715"/>
    <w:rsid w:val="00767ACA"/>
    <w:rsid w:val="00776634"/>
    <w:rsid w:val="00792960"/>
    <w:rsid w:val="007A2A07"/>
    <w:rsid w:val="007A2D24"/>
    <w:rsid w:val="007A5B38"/>
    <w:rsid w:val="007B1B8E"/>
    <w:rsid w:val="007B3CD3"/>
    <w:rsid w:val="007C2F12"/>
    <w:rsid w:val="007C439F"/>
    <w:rsid w:val="007D0BB4"/>
    <w:rsid w:val="007D1238"/>
    <w:rsid w:val="007D7024"/>
    <w:rsid w:val="007E23EF"/>
    <w:rsid w:val="007F0D1B"/>
    <w:rsid w:val="007F305B"/>
    <w:rsid w:val="00813587"/>
    <w:rsid w:val="00827BD9"/>
    <w:rsid w:val="0083523D"/>
    <w:rsid w:val="0083677F"/>
    <w:rsid w:val="008400A7"/>
    <w:rsid w:val="008430FE"/>
    <w:rsid w:val="00851C09"/>
    <w:rsid w:val="008576EA"/>
    <w:rsid w:val="00860EDD"/>
    <w:rsid w:val="008619CB"/>
    <w:rsid w:val="0088251B"/>
    <w:rsid w:val="008848BD"/>
    <w:rsid w:val="0089603B"/>
    <w:rsid w:val="008B5DE4"/>
    <w:rsid w:val="008C2F8C"/>
    <w:rsid w:val="008C738B"/>
    <w:rsid w:val="008D1BA8"/>
    <w:rsid w:val="008F1225"/>
    <w:rsid w:val="00923E88"/>
    <w:rsid w:val="00925621"/>
    <w:rsid w:val="00930BF5"/>
    <w:rsid w:val="00937300"/>
    <w:rsid w:val="00942DCB"/>
    <w:rsid w:val="00943238"/>
    <w:rsid w:val="00954A41"/>
    <w:rsid w:val="00962E9C"/>
    <w:rsid w:val="00970638"/>
    <w:rsid w:val="00973D77"/>
    <w:rsid w:val="00984C40"/>
    <w:rsid w:val="00986738"/>
    <w:rsid w:val="009951A0"/>
    <w:rsid w:val="009B0AB8"/>
    <w:rsid w:val="009B1AF1"/>
    <w:rsid w:val="009B5952"/>
    <w:rsid w:val="009C3756"/>
    <w:rsid w:val="009C389F"/>
    <w:rsid w:val="009C473A"/>
    <w:rsid w:val="009C48EB"/>
    <w:rsid w:val="009D08C8"/>
    <w:rsid w:val="009E061D"/>
    <w:rsid w:val="00A005B6"/>
    <w:rsid w:val="00A11216"/>
    <w:rsid w:val="00A17D01"/>
    <w:rsid w:val="00A17E42"/>
    <w:rsid w:val="00A30C48"/>
    <w:rsid w:val="00A312E9"/>
    <w:rsid w:val="00A3348E"/>
    <w:rsid w:val="00A355C2"/>
    <w:rsid w:val="00A35C33"/>
    <w:rsid w:val="00A36C9E"/>
    <w:rsid w:val="00A40B16"/>
    <w:rsid w:val="00A64413"/>
    <w:rsid w:val="00A73832"/>
    <w:rsid w:val="00A804FA"/>
    <w:rsid w:val="00AA7DE8"/>
    <w:rsid w:val="00AC483E"/>
    <w:rsid w:val="00AC6894"/>
    <w:rsid w:val="00AD12DA"/>
    <w:rsid w:val="00AD3049"/>
    <w:rsid w:val="00AD5222"/>
    <w:rsid w:val="00AE15F3"/>
    <w:rsid w:val="00AE32AE"/>
    <w:rsid w:val="00AE69E2"/>
    <w:rsid w:val="00B026D5"/>
    <w:rsid w:val="00B028C9"/>
    <w:rsid w:val="00B0527B"/>
    <w:rsid w:val="00B05AFA"/>
    <w:rsid w:val="00B11372"/>
    <w:rsid w:val="00B13DEE"/>
    <w:rsid w:val="00B212BD"/>
    <w:rsid w:val="00B273AB"/>
    <w:rsid w:val="00B35275"/>
    <w:rsid w:val="00B452AA"/>
    <w:rsid w:val="00B56712"/>
    <w:rsid w:val="00B61750"/>
    <w:rsid w:val="00B646AB"/>
    <w:rsid w:val="00B6641F"/>
    <w:rsid w:val="00B712B5"/>
    <w:rsid w:val="00B80B0D"/>
    <w:rsid w:val="00B81BB8"/>
    <w:rsid w:val="00B84D94"/>
    <w:rsid w:val="00B957FD"/>
    <w:rsid w:val="00BA013E"/>
    <w:rsid w:val="00BA05FB"/>
    <w:rsid w:val="00BA1EFF"/>
    <w:rsid w:val="00BA34A9"/>
    <w:rsid w:val="00BA6C07"/>
    <w:rsid w:val="00BA739C"/>
    <w:rsid w:val="00BB12BE"/>
    <w:rsid w:val="00BB6DCE"/>
    <w:rsid w:val="00BB7927"/>
    <w:rsid w:val="00BC3B50"/>
    <w:rsid w:val="00BD40FC"/>
    <w:rsid w:val="00BD4EED"/>
    <w:rsid w:val="00BE1411"/>
    <w:rsid w:val="00BE4F23"/>
    <w:rsid w:val="00BE53CB"/>
    <w:rsid w:val="00BF236C"/>
    <w:rsid w:val="00BF6B19"/>
    <w:rsid w:val="00C0692B"/>
    <w:rsid w:val="00C06F92"/>
    <w:rsid w:val="00C20572"/>
    <w:rsid w:val="00C26E43"/>
    <w:rsid w:val="00C420A5"/>
    <w:rsid w:val="00C534E4"/>
    <w:rsid w:val="00C6384E"/>
    <w:rsid w:val="00C64571"/>
    <w:rsid w:val="00C75E6C"/>
    <w:rsid w:val="00C93661"/>
    <w:rsid w:val="00C93BA1"/>
    <w:rsid w:val="00CA0726"/>
    <w:rsid w:val="00CC6FCC"/>
    <w:rsid w:val="00CD3852"/>
    <w:rsid w:val="00CD7189"/>
    <w:rsid w:val="00CD77BF"/>
    <w:rsid w:val="00CF0DF7"/>
    <w:rsid w:val="00D21D83"/>
    <w:rsid w:val="00D2270C"/>
    <w:rsid w:val="00D23316"/>
    <w:rsid w:val="00D46EF7"/>
    <w:rsid w:val="00D51F12"/>
    <w:rsid w:val="00D53CBA"/>
    <w:rsid w:val="00D57465"/>
    <w:rsid w:val="00D627AB"/>
    <w:rsid w:val="00D70256"/>
    <w:rsid w:val="00D85A77"/>
    <w:rsid w:val="00D86BED"/>
    <w:rsid w:val="00D93178"/>
    <w:rsid w:val="00D961C5"/>
    <w:rsid w:val="00DB33CC"/>
    <w:rsid w:val="00DB677F"/>
    <w:rsid w:val="00DC6487"/>
    <w:rsid w:val="00DD2754"/>
    <w:rsid w:val="00DD6E55"/>
    <w:rsid w:val="00DE4774"/>
    <w:rsid w:val="00DF1970"/>
    <w:rsid w:val="00E0713B"/>
    <w:rsid w:val="00E110CF"/>
    <w:rsid w:val="00E21BAE"/>
    <w:rsid w:val="00E257DF"/>
    <w:rsid w:val="00E344A2"/>
    <w:rsid w:val="00E37F68"/>
    <w:rsid w:val="00E4308E"/>
    <w:rsid w:val="00E44B27"/>
    <w:rsid w:val="00E455AE"/>
    <w:rsid w:val="00E52E25"/>
    <w:rsid w:val="00E73DE7"/>
    <w:rsid w:val="00E80330"/>
    <w:rsid w:val="00EA16B3"/>
    <w:rsid w:val="00EB5F41"/>
    <w:rsid w:val="00EC02E0"/>
    <w:rsid w:val="00EC0303"/>
    <w:rsid w:val="00ED0A6B"/>
    <w:rsid w:val="00EE0277"/>
    <w:rsid w:val="00EE5029"/>
    <w:rsid w:val="00EE6514"/>
    <w:rsid w:val="00EE7B4B"/>
    <w:rsid w:val="00EF18CE"/>
    <w:rsid w:val="00EF47BC"/>
    <w:rsid w:val="00EF70A0"/>
    <w:rsid w:val="00F055A2"/>
    <w:rsid w:val="00F21871"/>
    <w:rsid w:val="00F26A79"/>
    <w:rsid w:val="00F37413"/>
    <w:rsid w:val="00F420D4"/>
    <w:rsid w:val="00F44D67"/>
    <w:rsid w:val="00F4592D"/>
    <w:rsid w:val="00F4639B"/>
    <w:rsid w:val="00F46739"/>
    <w:rsid w:val="00F47195"/>
    <w:rsid w:val="00F52E2B"/>
    <w:rsid w:val="00F758A1"/>
    <w:rsid w:val="00F8332E"/>
    <w:rsid w:val="00F9077E"/>
    <w:rsid w:val="00F9174D"/>
    <w:rsid w:val="00F96171"/>
    <w:rsid w:val="00FB2F5E"/>
    <w:rsid w:val="00FC2DDC"/>
    <w:rsid w:val="00FC3367"/>
    <w:rsid w:val="00FE0632"/>
    <w:rsid w:val="00FE1761"/>
    <w:rsid w:val="00FE39A8"/>
    <w:rsid w:val="042D3C0D"/>
    <w:rsid w:val="048B021E"/>
    <w:rsid w:val="0AA10EBE"/>
    <w:rsid w:val="0B844818"/>
    <w:rsid w:val="0CD021C2"/>
    <w:rsid w:val="12730696"/>
    <w:rsid w:val="14786BCB"/>
    <w:rsid w:val="15E03236"/>
    <w:rsid w:val="1B3921C5"/>
    <w:rsid w:val="275E2409"/>
    <w:rsid w:val="286712BE"/>
    <w:rsid w:val="30CC26D8"/>
    <w:rsid w:val="36D36BEA"/>
    <w:rsid w:val="3A713F80"/>
    <w:rsid w:val="41514496"/>
    <w:rsid w:val="49D650B9"/>
    <w:rsid w:val="4DA25269"/>
    <w:rsid w:val="502E5667"/>
    <w:rsid w:val="52F10DFC"/>
    <w:rsid w:val="54502464"/>
    <w:rsid w:val="5B9761A0"/>
    <w:rsid w:val="60795A64"/>
    <w:rsid w:val="613C34F7"/>
    <w:rsid w:val="669358C9"/>
    <w:rsid w:val="66B46450"/>
    <w:rsid w:val="6F2367F0"/>
    <w:rsid w:val="71967C22"/>
    <w:rsid w:val="738C03C3"/>
    <w:rsid w:val="77F83E18"/>
    <w:rsid w:val="78196D28"/>
    <w:rsid w:val="7BD61B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/>
    </w:pPr>
  </w:style>
  <w:style w:type="character" w:styleId="11">
    <w:name w:val="Placeholder Text"/>
    <w:basedOn w:val="6"/>
    <w:semiHidden/>
    <w:qFormat/>
    <w:uiPriority w:val="99"/>
    <w:rPr>
      <w:color w:val="808080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34D187823D94DAE87E3DA5062D566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D107A1-B1AF-477E-AE1D-64F58068246C}"/>
      </w:docPartPr>
      <w:docPartBody>
        <w:p w14:paraId="19F1D665">
          <w:pPr>
            <w:pStyle w:val="5"/>
          </w:pPr>
          <w:r>
            <w:rPr>
              <w:rStyle w:val="4"/>
              <w:rFonts w:hint="eastAsia"/>
              <w:sz w:val="20"/>
              <w:szCs w:val="20"/>
            </w:rPr>
            <w:t>选项</w:t>
          </w:r>
        </w:p>
      </w:docPartBody>
    </w:docPart>
    <w:docPart>
      <w:docPartPr>
        <w:name w:val="E282668B2E264330A088385684A96B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A57149-95DD-431F-B145-A1184D3EC72C}"/>
      </w:docPartPr>
      <w:docPartBody>
        <w:p w14:paraId="20ECB548">
          <w:pPr>
            <w:pStyle w:val="6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2453FE5BA8BD4E3EAFEE7E082964AF3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E7C5EF-9DE6-4E8C-B5D4-DD63256A111F}"/>
      </w:docPartPr>
      <w:docPartBody>
        <w:p w14:paraId="7175862D">
          <w:pPr>
            <w:pStyle w:val="7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99EA240F8CA14F2F8F424210E6A7A9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7D3FF2-7ABD-4004-A790-4EE459B03B08}"/>
      </w:docPartPr>
      <w:docPartBody>
        <w:p w14:paraId="0DB23A35">
          <w:pPr>
            <w:pStyle w:val="8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BFAA53B3446247B29960945631737E9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467EE0-295C-4F9C-83AC-62EDCCF6E2DB}"/>
      </w:docPartPr>
      <w:docPartBody>
        <w:p w14:paraId="26F10A61">
          <w:pPr>
            <w:pStyle w:val="9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68BAD2BA3F3048698F5DCD28032152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2E1935-32E9-49B9-986D-E311F26B478C}"/>
      </w:docPartPr>
      <w:docPartBody>
        <w:p w14:paraId="5DB107D7">
          <w:pPr>
            <w:pStyle w:val="10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864ACD92B0A2417F9047A8FED4A2C4B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D24064-81C0-4E52-99E7-4E87B6E63AC5}"/>
      </w:docPartPr>
      <w:docPartBody>
        <w:p w14:paraId="022B9F88">
          <w:pPr>
            <w:pStyle w:val="11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D8A4C879FFFA42C998E3FA7F23FA203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ECA05D-0E46-468E-9EDB-4CEA1E7540D1}"/>
      </w:docPartPr>
      <w:docPartBody>
        <w:p w14:paraId="33AD2A76">
          <w:pPr>
            <w:pStyle w:val="12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3E27F9E5DAB44D55A5ED2D4F43C3079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94DCB3-87D4-4E2C-99FB-D44066C29D22}"/>
      </w:docPartPr>
      <w:docPartBody>
        <w:p w14:paraId="75B7C455">
          <w:pPr>
            <w:pStyle w:val="13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F0E1263554F74B5FB7B0D39DD9A26B4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E9B56D-381D-4FD3-AEC9-DDBCDE5CEDA6}"/>
      </w:docPartPr>
      <w:docPartBody>
        <w:p w14:paraId="2842FCA5">
          <w:pPr>
            <w:pStyle w:val="14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5555762D73D94498BBC4FDFCAD0E729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6B4280-5A6E-42E4-9F1F-2747173DFFA0}"/>
      </w:docPartPr>
      <w:docPartBody>
        <w:p w14:paraId="130710D6">
          <w:pPr>
            <w:pStyle w:val="15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6E5B66B29DDA4F61A961701B81E541C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5256BE-295F-45FA-AB0C-67F8C20D3354}"/>
      </w:docPartPr>
      <w:docPartBody>
        <w:p w14:paraId="2991A8DE">
          <w:pPr>
            <w:pStyle w:val="16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96D0448BDB0143F5A1ADD3D53780E3B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1E4577-E8CE-4614-A4C7-40E7F4E672DE}"/>
      </w:docPartPr>
      <w:docPartBody>
        <w:p w14:paraId="54665065">
          <w:pPr>
            <w:pStyle w:val="17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A6F810564F79430880811D635849742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0B0C32-D58C-4DCB-A276-F2B6E4A67979}"/>
      </w:docPartPr>
      <w:docPartBody>
        <w:p w14:paraId="747AC16A">
          <w:pPr>
            <w:pStyle w:val="18"/>
          </w:pPr>
          <w:r>
            <w:rPr>
              <w:rStyle w:val="4"/>
              <w:rFonts w:hint="eastAsia"/>
              <w:sz w:val="18"/>
              <w:szCs w:val="18"/>
            </w:rPr>
            <w:t>选项</w:t>
          </w:r>
        </w:p>
      </w:docPartBody>
    </w:docPart>
    <w:docPart>
      <w:docPartPr>
        <w:name w:val="CB5268CC35364849BF2C949CA41DA8A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C11C41-C83B-4085-A038-380838BDE89F}"/>
      </w:docPartPr>
      <w:docPartBody>
        <w:p w14:paraId="5E3CAB61">
          <w:pPr>
            <w:pStyle w:val="19"/>
          </w:pPr>
          <w:r>
            <w:rPr>
              <w:rStyle w:val="4"/>
              <w:rFonts w:hint="eastAsia"/>
              <w:sz w:val="18"/>
              <w:szCs w:val="18"/>
            </w:rPr>
            <w:t>选项</w:t>
          </w:r>
        </w:p>
      </w:docPartBody>
    </w:docPart>
    <w:docPart>
      <w:docPartPr>
        <w:name w:val="F7065C20DB854CB4B3BEB8A1A2C8441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66E5DB-C232-4644-8C5F-6CC15CAD9108}"/>
      </w:docPartPr>
      <w:docPartBody>
        <w:p w14:paraId="781C5EAD">
          <w:pPr>
            <w:pStyle w:val="20"/>
          </w:pPr>
          <w:r>
            <w:rPr>
              <w:rStyle w:val="4"/>
              <w:rFonts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219DF"/>
    <w:rsid w:val="00015954"/>
    <w:rsid w:val="000A2F2E"/>
    <w:rsid w:val="000B3B1C"/>
    <w:rsid w:val="0012409A"/>
    <w:rsid w:val="001E1A00"/>
    <w:rsid w:val="00250C3A"/>
    <w:rsid w:val="00381264"/>
    <w:rsid w:val="00390716"/>
    <w:rsid w:val="00391B7E"/>
    <w:rsid w:val="004F0E14"/>
    <w:rsid w:val="00570B9B"/>
    <w:rsid w:val="005A7BD6"/>
    <w:rsid w:val="0061346B"/>
    <w:rsid w:val="00685548"/>
    <w:rsid w:val="00690D40"/>
    <w:rsid w:val="00701DCB"/>
    <w:rsid w:val="007E36E0"/>
    <w:rsid w:val="008D71F0"/>
    <w:rsid w:val="00916F1F"/>
    <w:rsid w:val="00A20772"/>
    <w:rsid w:val="00A51EC8"/>
    <w:rsid w:val="00A952E0"/>
    <w:rsid w:val="00C44941"/>
    <w:rsid w:val="00D367A1"/>
    <w:rsid w:val="00DE7F25"/>
    <w:rsid w:val="00E757AA"/>
    <w:rsid w:val="00F219DF"/>
    <w:rsid w:val="00F57C08"/>
    <w:rsid w:val="00FE1B2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34D187823D94DAE87E3DA5062D566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282668B2E264330A088385684A96B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453FE5BA8BD4E3EAFEE7E082964AF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99EA240F8CA14F2F8F424210E6A7A9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BFAA53B3446247B29960945631737E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68BAD2BA3F3048698F5DCD28032152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864ACD92B0A2417F9047A8FED4A2C4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8A4C879FFFA42C998E3FA7F23FA20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3E27F9E5DAB44D55A5ED2D4F43C307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F0E1263554F74B5FB7B0D39DD9A26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555762D73D94498BBC4FDFCAD0E72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E5B66B29DDA4F61A961701B81E541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96D0448BDB0143F5A1ADD3D53780E3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A6F810564F79430880811D63584974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B5268CC35364849BF2C949CA41DA8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F7065C20DB854CB4B3BEB8A1A2C844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86CC-47A8-4D0C-91B9-CE79AF337D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26</Words>
  <Characters>657</Characters>
  <Lines>5</Lines>
  <Paragraphs>1</Paragraphs>
  <TotalTime>2</TotalTime>
  <ScaleCrop>false</ScaleCrop>
  <LinksUpToDate>false</LinksUpToDate>
  <CharactersWithSpaces>77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02:30:00Z</dcterms:created>
  <dc:creator>徐艳坤</dc:creator>
  <cp:lastModifiedBy>陈丹</cp:lastModifiedBy>
  <cp:lastPrinted>2023-09-20T01:12:00Z</cp:lastPrinted>
  <dcterms:modified xsi:type="dcterms:W3CDTF">2025-04-11T09:05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2961A268BDF45F88711F6980AF88982_13</vt:lpwstr>
  </property>
  <property fmtid="{D5CDD505-2E9C-101B-9397-08002B2CF9AE}" pid="4" name="KSOTemplateDocerSaveRecord">
    <vt:lpwstr>eyJoZGlkIjoiODhjZjQ5ODNlODQ5MjliNWU5MGY0YjMxZjhmYTdlNDgiLCJ1c2VySWQiOiIyNzM5ODIzNjUifQ==</vt:lpwstr>
  </property>
</Properties>
</file>